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C5707" w14:textId="2AA902A0" w:rsidR="007762DA" w:rsidRPr="007762DA" w:rsidRDefault="007762DA" w:rsidP="003E4E38">
      <w:pPr>
        <w:widowControl/>
        <w:jc w:val="right"/>
        <w:rPr>
          <w:kern w:val="0"/>
          <w:sz w:val="18"/>
          <w:szCs w:val="18"/>
          <w:bdr w:val="single" w:sz="4" w:space="0" w:color="auto"/>
        </w:rPr>
      </w:pPr>
      <w:r w:rsidRPr="007762DA">
        <w:rPr>
          <w:rFonts w:hint="eastAsia"/>
          <w:kern w:val="0"/>
          <w:sz w:val="18"/>
          <w:szCs w:val="18"/>
          <w:bdr w:val="single" w:sz="4" w:space="0" w:color="auto"/>
        </w:rPr>
        <w:t>令和</w:t>
      </w:r>
      <w:r w:rsidR="00052050">
        <w:rPr>
          <w:rFonts w:hint="eastAsia"/>
          <w:kern w:val="0"/>
          <w:sz w:val="18"/>
          <w:szCs w:val="18"/>
          <w:bdr w:val="single" w:sz="4" w:space="0" w:color="auto"/>
        </w:rPr>
        <w:t>８</w:t>
      </w:r>
      <w:r w:rsidRPr="007762DA">
        <w:rPr>
          <w:rFonts w:hint="eastAsia"/>
          <w:kern w:val="0"/>
          <w:sz w:val="18"/>
          <w:szCs w:val="18"/>
          <w:bdr w:val="single" w:sz="4" w:space="0" w:color="auto"/>
        </w:rPr>
        <w:t>年度　食品産業エネルギー利用効率向上支援事業</w:t>
      </w:r>
    </w:p>
    <w:p w14:paraId="5883F945" w14:textId="77777777" w:rsidR="007762DA" w:rsidRPr="007762DA" w:rsidRDefault="007762DA" w:rsidP="007762DA">
      <w:pPr>
        <w:snapToGrid w:val="0"/>
        <w:contextualSpacing/>
        <w:jc w:val="right"/>
        <w:rPr>
          <w:kern w:val="0"/>
          <w:sz w:val="20"/>
          <w:szCs w:val="20"/>
          <w:bdr w:val="single" w:sz="4" w:space="0" w:color="auto"/>
        </w:rPr>
      </w:pPr>
    </w:p>
    <w:p w14:paraId="7A588FEA" w14:textId="03DE3AA4" w:rsidR="00137ACE" w:rsidRPr="00A01B8B" w:rsidRDefault="00365D23">
      <w:pPr>
        <w:snapToGrid w:val="0"/>
        <w:contextualSpacing/>
        <w:jc w:val="center"/>
        <w:rPr>
          <w:rFonts w:ascii="Meiryo UI" w:eastAsia="Meiryo UI" w:hAnsi="Meiryo UI"/>
          <w:kern w:val="0"/>
          <w:sz w:val="44"/>
          <w:szCs w:val="44"/>
          <w:u w:val="single"/>
        </w:rPr>
      </w:pPr>
      <w:r w:rsidRPr="00A01B8B">
        <w:rPr>
          <w:rFonts w:ascii="Meiryo UI" w:eastAsia="Meiryo UI" w:hAnsi="Meiryo UI" w:hint="eastAsia"/>
          <w:b/>
          <w:bCs/>
          <w:kern w:val="0"/>
          <w:sz w:val="48"/>
          <w:szCs w:val="48"/>
          <w:u w:val="single"/>
        </w:rPr>
        <w:t>アドバイザー</w:t>
      </w:r>
      <w:r w:rsidR="00FA48C8" w:rsidRPr="00A01B8B">
        <w:rPr>
          <w:rFonts w:ascii="Meiryo UI" w:eastAsia="Meiryo UI" w:hAnsi="Meiryo UI" w:hint="eastAsia"/>
          <w:b/>
          <w:bCs/>
          <w:kern w:val="0"/>
          <w:sz w:val="48"/>
          <w:szCs w:val="48"/>
          <w:u w:val="single"/>
        </w:rPr>
        <w:t>派遣事業</w:t>
      </w:r>
      <w:r w:rsidR="00421BB6" w:rsidRPr="00A01B8B">
        <w:rPr>
          <w:rFonts w:ascii="Meiryo UI" w:eastAsia="Meiryo UI" w:hAnsi="Meiryo UI" w:hint="eastAsia"/>
          <w:b/>
          <w:bCs/>
          <w:kern w:val="0"/>
          <w:sz w:val="48"/>
          <w:szCs w:val="48"/>
          <w:u w:val="single"/>
        </w:rPr>
        <w:t xml:space="preserve">　</w:t>
      </w:r>
      <w:r w:rsidR="00FA48C8" w:rsidRPr="00A01B8B">
        <w:rPr>
          <w:rFonts w:ascii="Meiryo UI" w:eastAsia="Meiryo UI" w:hAnsi="Meiryo UI" w:hint="eastAsia"/>
          <w:b/>
          <w:bCs/>
          <w:kern w:val="0"/>
          <w:sz w:val="44"/>
          <w:szCs w:val="44"/>
          <w:u w:val="single"/>
        </w:rPr>
        <w:t>申込書</w:t>
      </w:r>
    </w:p>
    <w:p w14:paraId="3295F560" w14:textId="77777777" w:rsidR="00137ACE" w:rsidRPr="00A01B8B" w:rsidRDefault="00137ACE">
      <w:pPr>
        <w:snapToGrid w:val="0"/>
        <w:contextualSpacing/>
        <w:jc w:val="left"/>
        <w:rPr>
          <w:rFonts w:ascii="Meiryo UI" w:eastAsia="Meiryo UI" w:hAnsi="Meiryo UI"/>
          <w:kern w:val="0"/>
          <w:szCs w:val="24"/>
        </w:rPr>
      </w:pPr>
    </w:p>
    <w:p w14:paraId="3DF336F9" w14:textId="5EBAA1E3" w:rsidR="00137ACE" w:rsidRPr="00A01B8B" w:rsidRDefault="00FA48C8">
      <w:pPr>
        <w:snapToGrid w:val="0"/>
        <w:spacing w:line="240" w:lineRule="exact"/>
        <w:contextualSpacing/>
        <w:jc w:val="left"/>
        <w:rPr>
          <w:rFonts w:ascii="Meiryo UI" w:eastAsia="Meiryo UI" w:hAnsi="Meiryo UI"/>
          <w:kern w:val="0"/>
          <w:szCs w:val="24"/>
        </w:rPr>
      </w:pPr>
      <w:r w:rsidRPr="00A01B8B">
        <w:rPr>
          <w:rFonts w:ascii="Meiryo UI" w:eastAsia="Meiryo UI" w:hAnsi="Meiryo UI" w:hint="eastAsia"/>
          <w:kern w:val="0"/>
          <w:szCs w:val="24"/>
        </w:rPr>
        <w:t>送信先</w:t>
      </w:r>
      <w:r w:rsidR="006231B2" w:rsidRPr="00A01B8B">
        <w:rPr>
          <w:rFonts w:ascii="Meiryo UI" w:eastAsia="Meiryo UI" w:hAnsi="Meiryo UI" w:hint="eastAsia"/>
          <w:kern w:val="0"/>
          <w:szCs w:val="24"/>
        </w:rPr>
        <w:t xml:space="preserve"> </w:t>
      </w:r>
      <w:r w:rsidRPr="00A01B8B">
        <w:rPr>
          <w:rFonts w:ascii="Meiryo UI" w:eastAsia="Meiryo UI" w:hAnsi="Meiryo UI" w:hint="eastAsia"/>
          <w:kern w:val="0"/>
          <w:szCs w:val="24"/>
        </w:rPr>
        <w:t>：</w:t>
      </w:r>
      <w:r w:rsidR="006231B2" w:rsidRPr="00A01B8B">
        <w:rPr>
          <w:rFonts w:ascii="Meiryo UI" w:eastAsia="Meiryo UI" w:hAnsi="Meiryo UI" w:hint="eastAsia"/>
          <w:kern w:val="0"/>
          <w:szCs w:val="24"/>
        </w:rPr>
        <w:t xml:space="preserve"> </w:t>
      </w:r>
      <w:r w:rsidRPr="00A01B8B">
        <w:rPr>
          <w:rFonts w:ascii="Meiryo UI" w:eastAsia="Meiryo UI" w:hAnsi="Meiryo UI" w:hint="eastAsia"/>
          <w:kern w:val="0"/>
          <w:szCs w:val="24"/>
        </w:rPr>
        <w:t>一般社団法人北海道食品産業協議会　宛</w:t>
      </w:r>
    </w:p>
    <w:p w14:paraId="3690B2CB" w14:textId="38E168CB" w:rsidR="00137ACE" w:rsidRPr="00A01B8B" w:rsidRDefault="00FA48C8">
      <w:pPr>
        <w:snapToGrid w:val="0"/>
        <w:spacing w:line="276" w:lineRule="auto"/>
        <w:contextualSpacing/>
        <w:jc w:val="left"/>
        <w:rPr>
          <w:rFonts w:ascii="Meiryo UI" w:eastAsia="Meiryo UI" w:hAnsi="Meiryo UI"/>
          <w:kern w:val="0"/>
          <w:sz w:val="28"/>
          <w:szCs w:val="28"/>
        </w:rPr>
      </w:pPr>
      <w:r w:rsidRPr="00A01B8B">
        <w:rPr>
          <w:rFonts w:ascii="Meiryo UI" w:eastAsia="Meiryo UI" w:hAnsi="Meiryo UI" w:hint="eastAsia"/>
          <w:kern w:val="0"/>
          <w:szCs w:val="24"/>
        </w:rPr>
        <w:t xml:space="preserve">　　　　</w:t>
      </w:r>
      <w:r w:rsidR="006231B2" w:rsidRPr="00A01B8B">
        <w:rPr>
          <w:rFonts w:ascii="Meiryo UI" w:eastAsia="Meiryo UI" w:hAnsi="Meiryo UI" w:hint="eastAsia"/>
          <w:kern w:val="0"/>
          <w:szCs w:val="24"/>
        </w:rPr>
        <w:t xml:space="preserve"> </w:t>
      </w:r>
      <w:r w:rsidRPr="00A01B8B">
        <w:rPr>
          <w:rFonts w:ascii="Meiryo UI" w:eastAsia="Meiryo UI" w:hAnsi="Meiryo UI" w:hint="eastAsia"/>
          <w:kern w:val="0"/>
          <w:szCs w:val="24"/>
        </w:rPr>
        <w:t xml:space="preserve">ＦＡＸ　０１１－２４１－６７３０　　Ｅメール　</w:t>
      </w:r>
      <w:hyperlink r:id="rId9" w:history="1">
        <w:r w:rsidR="00A45B67" w:rsidRPr="00A01B8B">
          <w:rPr>
            <w:rStyle w:val="a9"/>
            <w:rFonts w:ascii="Meiryo UI" w:eastAsia="Meiryo UI" w:hAnsi="Meiryo UI" w:hint="eastAsia"/>
            <w:kern w:val="0"/>
            <w:sz w:val="28"/>
            <w:szCs w:val="28"/>
          </w:rPr>
          <w:t>h</w:t>
        </w:r>
        <w:r w:rsidR="00A45B67" w:rsidRPr="00A01B8B">
          <w:rPr>
            <w:rStyle w:val="a9"/>
            <w:rFonts w:ascii="Meiryo UI" w:eastAsia="Meiryo UI" w:hAnsi="Meiryo UI"/>
            <w:kern w:val="0"/>
            <w:sz w:val="28"/>
            <w:szCs w:val="28"/>
          </w:rPr>
          <w:t>ofia@</w:t>
        </w:r>
        <w:r w:rsidR="00A45B67" w:rsidRPr="00A01B8B">
          <w:rPr>
            <w:rStyle w:val="a9"/>
            <w:rFonts w:ascii="Meiryo UI" w:eastAsia="Meiryo UI" w:hAnsi="Meiryo UI" w:hint="eastAsia"/>
            <w:kern w:val="0"/>
            <w:sz w:val="28"/>
            <w:szCs w:val="28"/>
          </w:rPr>
          <w:t>cocoa.ocn.ne.jp</w:t>
        </w:r>
      </w:hyperlink>
    </w:p>
    <w:p w14:paraId="6827E265" w14:textId="59BE2DED" w:rsidR="00137ACE" w:rsidRPr="00A01B8B" w:rsidRDefault="00FA48C8">
      <w:pPr>
        <w:snapToGrid w:val="0"/>
        <w:contextualSpacing/>
        <w:jc w:val="left"/>
        <w:rPr>
          <w:rFonts w:ascii="Meiryo UI" w:eastAsia="Meiryo UI" w:hAnsi="Meiryo UI"/>
          <w:kern w:val="0"/>
          <w:szCs w:val="24"/>
        </w:rPr>
      </w:pPr>
      <w:r w:rsidRPr="00A01B8B">
        <w:rPr>
          <w:rFonts w:ascii="Meiryo UI" w:eastAsia="Meiryo UI" w:hAnsi="Meiryo UI" w:hint="eastAsia"/>
          <w:kern w:val="0"/>
          <w:szCs w:val="24"/>
        </w:rPr>
        <w:t xml:space="preserve">送信日　</w:t>
      </w:r>
      <w:r w:rsidR="00052050">
        <w:rPr>
          <w:rFonts w:ascii="Meiryo UI" w:eastAsia="Meiryo UI" w:hAnsi="Meiryo UI" w:hint="eastAsia"/>
          <w:kern w:val="0"/>
          <w:szCs w:val="24"/>
        </w:rPr>
        <w:t xml:space="preserve">　</w:t>
      </w:r>
      <w:r w:rsidRPr="00A01B8B">
        <w:rPr>
          <w:rFonts w:ascii="Meiryo UI" w:eastAsia="Meiryo UI" w:hAnsi="Meiryo UI" w:hint="eastAsia"/>
          <w:kern w:val="0"/>
          <w:szCs w:val="24"/>
        </w:rPr>
        <w:t>令和　　年　　月　　日</w:t>
      </w:r>
    </w:p>
    <w:p w14:paraId="41540C6B" w14:textId="77777777" w:rsidR="00CB403B" w:rsidRPr="00A01B8B" w:rsidRDefault="00CB403B">
      <w:pPr>
        <w:snapToGrid w:val="0"/>
        <w:contextualSpacing/>
        <w:jc w:val="left"/>
        <w:rPr>
          <w:rFonts w:ascii="Meiryo UI" w:eastAsia="Meiryo UI" w:hAnsi="Meiryo UI"/>
          <w:kern w:val="0"/>
          <w:szCs w:val="24"/>
        </w:rPr>
      </w:pPr>
    </w:p>
    <w:tbl>
      <w:tblPr>
        <w:tblStyle w:val="aa"/>
        <w:tblW w:w="9757" w:type="dxa"/>
        <w:tblLayout w:type="fixed"/>
        <w:tblLook w:val="04A0" w:firstRow="1" w:lastRow="0" w:firstColumn="1" w:lastColumn="0" w:noHBand="0" w:noVBand="1"/>
      </w:tblPr>
      <w:tblGrid>
        <w:gridCol w:w="2192"/>
        <w:gridCol w:w="7565"/>
      </w:tblGrid>
      <w:tr w:rsidR="00137ACE" w:rsidRPr="00A01B8B" w14:paraId="4E4CF5D8" w14:textId="77777777" w:rsidTr="00CB403B">
        <w:trPr>
          <w:trHeight w:val="558"/>
        </w:trPr>
        <w:tc>
          <w:tcPr>
            <w:tcW w:w="2192" w:type="dxa"/>
            <w:vAlign w:val="center"/>
          </w:tcPr>
          <w:p w14:paraId="5D2535ED" w14:textId="40651E29" w:rsidR="00137ACE" w:rsidRPr="00A01B8B" w:rsidRDefault="009A0A4C" w:rsidP="00CB403B">
            <w:pPr>
              <w:spacing w:line="320" w:lineRule="exact"/>
              <w:jc w:val="distribute"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事業者</w:t>
            </w:r>
            <w:r w:rsidR="00FA48C8"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名</w:t>
            </w:r>
          </w:p>
        </w:tc>
        <w:tc>
          <w:tcPr>
            <w:tcW w:w="7565" w:type="dxa"/>
            <w:vAlign w:val="center"/>
          </w:tcPr>
          <w:p w14:paraId="77929AE3" w14:textId="77777777" w:rsidR="00137ACE" w:rsidRPr="00A01B8B" w:rsidRDefault="00137ACE" w:rsidP="00CB403B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</w:tr>
      <w:tr w:rsidR="00312736" w:rsidRPr="00A01B8B" w14:paraId="107F5BEF" w14:textId="77777777" w:rsidTr="00CB403B">
        <w:trPr>
          <w:trHeight w:val="558"/>
        </w:trPr>
        <w:tc>
          <w:tcPr>
            <w:tcW w:w="2192" w:type="dxa"/>
            <w:vAlign w:val="center"/>
          </w:tcPr>
          <w:p w14:paraId="2A4EBA48" w14:textId="7F9B22BA" w:rsidR="00312736" w:rsidRPr="00A01B8B" w:rsidRDefault="00312736" w:rsidP="00CB403B">
            <w:pPr>
              <w:spacing w:line="320" w:lineRule="exact"/>
              <w:jc w:val="distribute"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代表者</w:t>
            </w:r>
          </w:p>
        </w:tc>
        <w:tc>
          <w:tcPr>
            <w:tcW w:w="7565" w:type="dxa"/>
            <w:vAlign w:val="center"/>
          </w:tcPr>
          <w:p w14:paraId="294D2B35" w14:textId="608A2B99" w:rsidR="00312736" w:rsidRPr="00A01B8B" w:rsidRDefault="00312736" w:rsidP="00CB403B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  <w:r>
              <w:rPr>
                <w:rFonts w:ascii="Meiryo UI" w:eastAsia="Meiryo UI" w:hAnsi="Meiryo UI" w:hint="eastAsia"/>
                <w:kern w:val="0"/>
                <w:sz w:val="22"/>
              </w:rPr>
              <w:t>氏名</w:t>
            </w:r>
            <w:r w:rsidR="000523C9">
              <w:rPr>
                <w:rFonts w:ascii="Meiryo UI" w:eastAsia="Meiryo UI" w:hAnsi="Meiryo UI" w:hint="eastAsia"/>
                <w:kern w:val="0"/>
                <w:sz w:val="22"/>
              </w:rPr>
              <w:t xml:space="preserve"> </w:t>
            </w:r>
            <w:r>
              <w:rPr>
                <w:rFonts w:ascii="Meiryo UI" w:eastAsia="Meiryo UI" w:hAnsi="Meiryo UI" w:hint="eastAsia"/>
                <w:kern w:val="0"/>
                <w:sz w:val="22"/>
              </w:rPr>
              <w:t>：</w:t>
            </w:r>
          </w:p>
        </w:tc>
      </w:tr>
      <w:tr w:rsidR="00137ACE" w:rsidRPr="00A01B8B" w14:paraId="014D6DBB" w14:textId="77777777" w:rsidTr="00CB403B">
        <w:trPr>
          <w:trHeight w:val="707"/>
        </w:trPr>
        <w:tc>
          <w:tcPr>
            <w:tcW w:w="2192" w:type="dxa"/>
            <w:vAlign w:val="center"/>
          </w:tcPr>
          <w:p w14:paraId="6E64FBFC" w14:textId="77777777" w:rsidR="00137ACE" w:rsidRPr="00A01B8B" w:rsidRDefault="00FA48C8" w:rsidP="00CB403B">
            <w:pPr>
              <w:spacing w:line="320" w:lineRule="exact"/>
              <w:jc w:val="distribute"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所在地</w:t>
            </w:r>
          </w:p>
        </w:tc>
        <w:tc>
          <w:tcPr>
            <w:tcW w:w="7565" w:type="dxa"/>
            <w:vAlign w:val="center"/>
          </w:tcPr>
          <w:p w14:paraId="3323D920" w14:textId="77777777" w:rsidR="00137ACE" w:rsidRPr="00A01B8B" w:rsidRDefault="00FA48C8" w:rsidP="00CB403B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kern w:val="0"/>
                <w:sz w:val="22"/>
              </w:rPr>
              <w:t>〒</w:t>
            </w:r>
          </w:p>
        </w:tc>
      </w:tr>
      <w:tr w:rsidR="00FD3BE8" w:rsidRPr="00A01B8B" w14:paraId="2488EB8C" w14:textId="77777777" w:rsidTr="00CB403B">
        <w:trPr>
          <w:trHeight w:val="508"/>
        </w:trPr>
        <w:tc>
          <w:tcPr>
            <w:tcW w:w="2192" w:type="dxa"/>
            <w:vAlign w:val="center"/>
          </w:tcPr>
          <w:p w14:paraId="506380FF" w14:textId="6C4DA42C" w:rsidR="00FD3BE8" w:rsidRPr="00A01B8B" w:rsidRDefault="00FD3BE8" w:rsidP="00CB403B">
            <w:pPr>
              <w:spacing w:line="320" w:lineRule="exact"/>
              <w:jc w:val="distribute"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FD3BE8">
              <w:rPr>
                <w:rFonts w:ascii="Meiryo UI" w:eastAsia="Meiryo UI" w:hAnsi="Meiryo UI"/>
                <w:b/>
                <w:bCs/>
                <w:kern w:val="0"/>
                <w:sz w:val="22"/>
              </w:rPr>
              <w:t>従業員数</w:t>
            </w:r>
          </w:p>
        </w:tc>
        <w:tc>
          <w:tcPr>
            <w:tcW w:w="7565" w:type="dxa"/>
            <w:vAlign w:val="center"/>
          </w:tcPr>
          <w:p w14:paraId="14588F94" w14:textId="60C771ED" w:rsidR="00FD3BE8" w:rsidRPr="00A01B8B" w:rsidRDefault="00FD3BE8" w:rsidP="00CB403B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  <w:r>
              <w:rPr>
                <w:rFonts w:ascii="Meiryo UI" w:eastAsia="Meiryo UI" w:hAnsi="Meiryo UI" w:hint="eastAsia"/>
                <w:kern w:val="0"/>
                <w:sz w:val="22"/>
              </w:rPr>
              <w:t xml:space="preserve">　　　　　　　　　　</w:t>
            </w:r>
            <w:r w:rsidRPr="00FD3BE8">
              <w:rPr>
                <w:rFonts w:ascii="Meiryo UI" w:eastAsia="Meiryo UI" w:hAnsi="Meiryo UI"/>
                <w:kern w:val="0"/>
                <w:sz w:val="22"/>
              </w:rPr>
              <w:t>名</w:t>
            </w:r>
          </w:p>
        </w:tc>
      </w:tr>
      <w:tr w:rsidR="00137ACE" w:rsidRPr="00A01B8B" w14:paraId="32339AAC" w14:textId="77777777" w:rsidTr="00CB403B">
        <w:trPr>
          <w:trHeight w:val="508"/>
        </w:trPr>
        <w:tc>
          <w:tcPr>
            <w:tcW w:w="2192" w:type="dxa"/>
            <w:vAlign w:val="center"/>
          </w:tcPr>
          <w:p w14:paraId="2A256245" w14:textId="77777777" w:rsidR="00137ACE" w:rsidRPr="00A01B8B" w:rsidRDefault="00FA48C8" w:rsidP="00CB403B">
            <w:pPr>
              <w:spacing w:line="320" w:lineRule="exact"/>
              <w:jc w:val="distribute"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業種</w:t>
            </w:r>
          </w:p>
        </w:tc>
        <w:tc>
          <w:tcPr>
            <w:tcW w:w="7565" w:type="dxa"/>
            <w:vAlign w:val="center"/>
          </w:tcPr>
          <w:p w14:paraId="7737C954" w14:textId="77777777" w:rsidR="00137ACE" w:rsidRPr="00A01B8B" w:rsidRDefault="00137ACE" w:rsidP="00CB403B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</w:tr>
      <w:tr w:rsidR="00137ACE" w:rsidRPr="00A01B8B" w14:paraId="5B990D3F" w14:textId="77777777" w:rsidTr="00CB403B">
        <w:trPr>
          <w:trHeight w:val="557"/>
        </w:trPr>
        <w:tc>
          <w:tcPr>
            <w:tcW w:w="2192" w:type="dxa"/>
            <w:vAlign w:val="center"/>
          </w:tcPr>
          <w:p w14:paraId="00C17568" w14:textId="77777777" w:rsidR="00137ACE" w:rsidRPr="00A01B8B" w:rsidRDefault="00FA48C8" w:rsidP="00CB403B">
            <w:pPr>
              <w:spacing w:line="320" w:lineRule="exact"/>
              <w:jc w:val="distribute"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主な製品等</w:t>
            </w:r>
          </w:p>
        </w:tc>
        <w:tc>
          <w:tcPr>
            <w:tcW w:w="7565" w:type="dxa"/>
            <w:vAlign w:val="center"/>
          </w:tcPr>
          <w:p w14:paraId="18C1BDBF" w14:textId="77777777" w:rsidR="00137ACE" w:rsidRPr="00A01B8B" w:rsidRDefault="00137ACE" w:rsidP="00CB403B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</w:tr>
      <w:tr w:rsidR="00137ACE" w:rsidRPr="00A01B8B" w14:paraId="34758C3E" w14:textId="77777777" w:rsidTr="00CB403B">
        <w:trPr>
          <w:trHeight w:val="551"/>
        </w:trPr>
        <w:tc>
          <w:tcPr>
            <w:tcW w:w="2192" w:type="dxa"/>
            <w:vMerge w:val="restart"/>
            <w:vAlign w:val="center"/>
          </w:tcPr>
          <w:p w14:paraId="16AF2054" w14:textId="42A3B2CB" w:rsidR="001D3E15" w:rsidRPr="00A01B8B" w:rsidRDefault="001D3E15" w:rsidP="00CB403B">
            <w:pPr>
              <w:spacing w:line="360" w:lineRule="auto"/>
              <w:jc w:val="distribute"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担当者</w:t>
            </w:r>
          </w:p>
          <w:p w14:paraId="199E0C75" w14:textId="68A17FC2" w:rsidR="00137ACE" w:rsidRPr="00A01B8B" w:rsidRDefault="00FA48C8" w:rsidP="00CB403B">
            <w:pPr>
              <w:spacing w:line="360" w:lineRule="auto"/>
              <w:jc w:val="distribute"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連絡先</w:t>
            </w:r>
          </w:p>
        </w:tc>
        <w:tc>
          <w:tcPr>
            <w:tcW w:w="7565" w:type="dxa"/>
            <w:tcBorders>
              <w:bottom w:val="single" w:sz="4" w:space="0" w:color="7F7F7F" w:themeColor="text1" w:themeTint="80"/>
            </w:tcBorders>
            <w:vAlign w:val="center"/>
          </w:tcPr>
          <w:p w14:paraId="5F50A923" w14:textId="77777777" w:rsidR="00137ACE" w:rsidRPr="00A01B8B" w:rsidRDefault="00FA48C8" w:rsidP="00CB403B">
            <w:pPr>
              <w:snapToGrid w:val="0"/>
              <w:contextualSpacing/>
              <w:jc w:val="left"/>
              <w:rPr>
                <w:rFonts w:ascii="Meiryo UI" w:eastAsia="Meiryo UI" w:hAnsi="Meiryo UI"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kern w:val="0"/>
                <w:sz w:val="22"/>
              </w:rPr>
              <w:t>TEL　　　　　　　　　　　　　　　FAX</w:t>
            </w:r>
          </w:p>
        </w:tc>
      </w:tr>
      <w:tr w:rsidR="00137ACE" w:rsidRPr="00A01B8B" w14:paraId="15A8D5F4" w14:textId="77777777" w:rsidTr="00CB403B">
        <w:trPr>
          <w:trHeight w:val="715"/>
        </w:trPr>
        <w:tc>
          <w:tcPr>
            <w:tcW w:w="2192" w:type="dxa"/>
            <w:vMerge/>
            <w:vAlign w:val="center"/>
          </w:tcPr>
          <w:p w14:paraId="1C91E8EA" w14:textId="77777777" w:rsidR="00137ACE" w:rsidRPr="00A01B8B" w:rsidRDefault="00137ACE" w:rsidP="00CB403B">
            <w:pPr>
              <w:spacing w:line="360" w:lineRule="auto"/>
              <w:jc w:val="left"/>
              <w:rPr>
                <w:rFonts w:ascii="Meiryo UI" w:eastAsia="Meiryo UI" w:hAnsi="Meiryo UI"/>
                <w:kern w:val="0"/>
                <w:sz w:val="22"/>
              </w:rPr>
            </w:pPr>
          </w:p>
        </w:tc>
        <w:tc>
          <w:tcPr>
            <w:tcW w:w="7565" w:type="dxa"/>
            <w:tcBorders>
              <w:top w:val="single" w:sz="4" w:space="0" w:color="7F7F7F" w:themeColor="text1" w:themeTint="80"/>
            </w:tcBorders>
          </w:tcPr>
          <w:p w14:paraId="24A109F0" w14:textId="3D06D4A7" w:rsidR="00137ACE" w:rsidRPr="00A01B8B" w:rsidRDefault="00A161A6" w:rsidP="00CB403B">
            <w:pPr>
              <w:snapToGrid w:val="0"/>
              <w:contextualSpacing/>
              <w:jc w:val="left"/>
              <w:rPr>
                <w:rFonts w:ascii="Meiryo UI" w:eastAsia="Meiryo UI" w:hAnsi="Meiryo UI"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kern w:val="0"/>
                <w:sz w:val="22"/>
              </w:rPr>
              <w:t>所属・</w:t>
            </w:r>
            <w:r w:rsidR="00FA48C8" w:rsidRPr="00A01B8B">
              <w:rPr>
                <w:rFonts w:ascii="Meiryo UI" w:eastAsia="Meiryo UI" w:hAnsi="Meiryo UI" w:hint="eastAsia"/>
                <w:kern w:val="0"/>
                <w:sz w:val="22"/>
              </w:rPr>
              <w:t>役職</w:t>
            </w:r>
            <w:r w:rsidR="006231B2" w:rsidRPr="00A01B8B">
              <w:rPr>
                <w:rFonts w:ascii="Meiryo UI" w:eastAsia="Meiryo UI" w:hAnsi="Meiryo UI" w:hint="eastAsia"/>
                <w:kern w:val="0"/>
                <w:sz w:val="22"/>
              </w:rPr>
              <w:t xml:space="preserve"> ：</w:t>
            </w:r>
            <w:r w:rsidR="00FA48C8" w:rsidRPr="00A01B8B">
              <w:rPr>
                <w:rFonts w:ascii="Meiryo UI" w:eastAsia="Meiryo UI" w:hAnsi="Meiryo UI" w:hint="eastAsia"/>
                <w:kern w:val="0"/>
                <w:sz w:val="22"/>
              </w:rPr>
              <w:t xml:space="preserve">　　　　　　　</w:t>
            </w:r>
            <w:r w:rsidRPr="00A01B8B">
              <w:rPr>
                <w:rFonts w:ascii="Meiryo UI" w:eastAsia="Meiryo UI" w:hAnsi="Meiryo UI" w:hint="eastAsia"/>
                <w:kern w:val="0"/>
                <w:sz w:val="22"/>
              </w:rPr>
              <w:t xml:space="preserve">　　　　</w:t>
            </w:r>
            <w:r w:rsidR="00FA48C8" w:rsidRPr="00A01B8B">
              <w:rPr>
                <w:rFonts w:ascii="Meiryo UI" w:eastAsia="Meiryo UI" w:hAnsi="Meiryo UI" w:hint="eastAsia"/>
                <w:kern w:val="0"/>
                <w:sz w:val="22"/>
              </w:rPr>
              <w:t xml:space="preserve">　氏名</w:t>
            </w:r>
            <w:r w:rsidR="006231B2" w:rsidRPr="00A01B8B">
              <w:rPr>
                <w:rFonts w:ascii="Meiryo UI" w:eastAsia="Meiryo UI" w:hAnsi="Meiryo UI" w:hint="eastAsia"/>
                <w:kern w:val="0"/>
                <w:sz w:val="22"/>
              </w:rPr>
              <w:t xml:space="preserve"> ：</w:t>
            </w:r>
            <w:r w:rsidR="00FA48C8" w:rsidRPr="00A01B8B">
              <w:rPr>
                <w:rFonts w:ascii="Meiryo UI" w:eastAsia="Meiryo UI" w:hAnsi="Meiryo UI" w:hint="eastAsia"/>
                <w:kern w:val="0"/>
                <w:sz w:val="22"/>
              </w:rPr>
              <w:t xml:space="preserve">　 　　　　　</w:t>
            </w:r>
          </w:p>
          <w:p w14:paraId="5107071D" w14:textId="4A18EF72" w:rsidR="00137ACE" w:rsidRPr="00A01B8B" w:rsidRDefault="00FA48C8" w:rsidP="00CB403B">
            <w:pPr>
              <w:snapToGrid w:val="0"/>
              <w:contextualSpacing/>
              <w:jc w:val="left"/>
              <w:rPr>
                <w:rFonts w:ascii="Meiryo UI" w:eastAsia="Meiryo UI" w:hAnsi="Meiryo UI"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kern w:val="0"/>
                <w:sz w:val="22"/>
              </w:rPr>
              <w:t>Ｅメール</w:t>
            </w:r>
            <w:r w:rsidR="006231B2" w:rsidRPr="00A01B8B">
              <w:rPr>
                <w:rFonts w:ascii="Meiryo UI" w:eastAsia="Meiryo UI" w:hAnsi="Meiryo UI" w:hint="eastAsia"/>
                <w:kern w:val="0"/>
                <w:sz w:val="22"/>
              </w:rPr>
              <w:t xml:space="preserve"> ：</w:t>
            </w:r>
          </w:p>
        </w:tc>
      </w:tr>
      <w:tr w:rsidR="00137ACE" w:rsidRPr="00A01B8B" w14:paraId="5BAA0EFF" w14:textId="77777777" w:rsidTr="00CB403B">
        <w:trPr>
          <w:trHeight w:val="899"/>
        </w:trPr>
        <w:tc>
          <w:tcPr>
            <w:tcW w:w="2192" w:type="dxa"/>
            <w:vAlign w:val="center"/>
          </w:tcPr>
          <w:p w14:paraId="163BBD2E" w14:textId="51CAF1B4" w:rsidR="0019578C" w:rsidRPr="00A01B8B" w:rsidRDefault="00D972F2" w:rsidP="00CB403B">
            <w:pPr>
              <w:snapToGrid w:val="0"/>
              <w:contextualSpacing/>
              <w:jc w:val="distribute"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相談内容</w:t>
            </w:r>
          </w:p>
          <w:p w14:paraId="5E7ACB75" w14:textId="77777777" w:rsidR="005271EE" w:rsidRPr="00A01B8B" w:rsidRDefault="005271EE" w:rsidP="00CB403B">
            <w:pPr>
              <w:snapToGrid w:val="0"/>
              <w:ind w:left="106" w:hangingChars="88" w:hanging="106"/>
              <w:contextualSpacing/>
              <w:rPr>
                <w:rFonts w:ascii="Meiryo UI" w:eastAsia="Meiryo UI" w:hAnsi="Meiryo UI"/>
                <w:kern w:val="0"/>
                <w:sz w:val="12"/>
                <w:szCs w:val="12"/>
              </w:rPr>
            </w:pPr>
          </w:p>
          <w:p w14:paraId="78CA12E0" w14:textId="34AC754E" w:rsidR="0019578C" w:rsidRPr="00A01B8B" w:rsidRDefault="0019578C" w:rsidP="00CB403B">
            <w:pPr>
              <w:snapToGrid w:val="0"/>
              <w:ind w:left="176" w:hangingChars="88" w:hanging="176"/>
              <w:contextualSpacing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A01B8B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※該当する</w:t>
            </w:r>
            <w:r w:rsidR="00F24483" w:rsidRPr="00A01B8B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項目</w:t>
            </w:r>
            <w:r w:rsidR="007A30C7" w:rsidRPr="00A01B8B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の□に印</w:t>
            </w:r>
            <w:r w:rsidRPr="00A01B8B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を</w:t>
            </w:r>
            <w:r w:rsidR="00421BB6" w:rsidRPr="00A01B8B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つけ</w:t>
            </w:r>
            <w:r w:rsidRPr="00A01B8B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てください</w:t>
            </w:r>
          </w:p>
          <w:p w14:paraId="0924B322" w14:textId="3182A6D3" w:rsidR="009A0A4C" w:rsidRPr="00A01B8B" w:rsidRDefault="009A0A4C" w:rsidP="0021170D">
            <w:pPr>
              <w:snapToGrid w:val="0"/>
              <w:contextualSpacing/>
              <w:rPr>
                <w:rFonts w:ascii="Meiryo UI" w:eastAsia="Meiryo UI" w:hAnsi="Meiryo UI"/>
                <w:b/>
                <w:bCs/>
                <w:kern w:val="0"/>
                <w:sz w:val="17"/>
                <w:szCs w:val="17"/>
              </w:rPr>
            </w:pPr>
          </w:p>
        </w:tc>
        <w:tc>
          <w:tcPr>
            <w:tcW w:w="7565" w:type="dxa"/>
            <w:vAlign w:val="center"/>
          </w:tcPr>
          <w:p w14:paraId="65878A40" w14:textId="25A4B926" w:rsidR="009736AF" w:rsidRPr="0021170D" w:rsidRDefault="007A30C7" w:rsidP="0021170D">
            <w:pPr>
              <w:spacing w:line="360" w:lineRule="exact"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□</w:t>
            </w:r>
            <w:r w:rsidR="0021170D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食品ロス削減</w:t>
            </w:r>
            <w:r w:rsidR="00E33B40"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 xml:space="preserve">　</w:t>
            </w: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□</w:t>
            </w:r>
            <w:r w:rsidR="0021170D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省エネ</w:t>
            </w:r>
            <w:r w:rsidR="00E33B40"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 xml:space="preserve">　</w:t>
            </w: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□</w:t>
            </w:r>
            <w:r w:rsidR="0021170D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コスト削減</w:t>
            </w:r>
            <w:r w:rsidR="00E33B40"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 xml:space="preserve">　</w:t>
            </w: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□</w:t>
            </w:r>
            <w:r w:rsidR="0021170D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商品開発　□品質・衛生管理</w:t>
            </w:r>
          </w:p>
          <w:p w14:paraId="59C7AE10" w14:textId="34D80E36" w:rsidR="00367581" w:rsidRPr="00A01B8B" w:rsidRDefault="007A30C7" w:rsidP="00CB403B">
            <w:pPr>
              <w:spacing w:line="360" w:lineRule="exact"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□</w:t>
            </w:r>
            <w:r w:rsidR="00367581"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 xml:space="preserve">販路拡大　</w:t>
            </w: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□</w:t>
            </w:r>
            <w:r w:rsidR="0021170D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生産効率</w:t>
            </w:r>
            <w:r w:rsidR="00367581"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 xml:space="preserve">　</w:t>
            </w: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□</w:t>
            </w:r>
            <w:r w:rsidR="0021170D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経営分析</w:t>
            </w:r>
            <w:r w:rsidR="00367581"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 xml:space="preserve">　</w:t>
            </w: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□</w:t>
            </w:r>
            <w:r w:rsidR="0021170D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マーケット分析</w:t>
            </w:r>
          </w:p>
          <w:p w14:paraId="0671ED52" w14:textId="26B0826B" w:rsidR="00367581" w:rsidRPr="00A01B8B" w:rsidRDefault="007A30C7" w:rsidP="00CB403B">
            <w:pPr>
              <w:spacing w:line="360" w:lineRule="exact"/>
              <w:rPr>
                <w:rFonts w:ascii="Meiryo UI" w:eastAsia="Meiryo UI" w:hAnsi="Meiryo UI"/>
                <w:b/>
                <w:bCs/>
                <w:kern w:val="0"/>
                <w:sz w:val="21"/>
                <w:szCs w:val="21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□</w:t>
            </w:r>
            <w:r w:rsidR="00367581"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そ</w:t>
            </w:r>
            <w:r w:rsidR="00367581" w:rsidRPr="00A01B8B">
              <w:rPr>
                <w:rFonts w:ascii="Meiryo UI" w:eastAsia="Meiryo UI" w:hAnsi="Meiryo UI"/>
                <w:b/>
                <w:bCs/>
                <w:kern w:val="0"/>
                <w:sz w:val="22"/>
              </w:rPr>
              <w:t xml:space="preserve"> の 他</w:t>
            </w:r>
            <w:r w:rsidR="00656463"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 xml:space="preserve">［　　　　　　　　　　　　　</w:t>
            </w:r>
            <w:r w:rsidR="0021170D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 xml:space="preserve">　　　　</w:t>
            </w:r>
            <w:r w:rsidR="00656463"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 xml:space="preserve">　　　］</w:t>
            </w:r>
          </w:p>
        </w:tc>
      </w:tr>
      <w:tr w:rsidR="00127DEB" w:rsidRPr="00A01B8B" w14:paraId="78050D96" w14:textId="77777777" w:rsidTr="00CB403B">
        <w:trPr>
          <w:trHeight w:val="2754"/>
        </w:trPr>
        <w:tc>
          <w:tcPr>
            <w:tcW w:w="2192" w:type="dxa"/>
            <w:vAlign w:val="center"/>
          </w:tcPr>
          <w:p w14:paraId="003AEBA4" w14:textId="77777777" w:rsidR="00687DCC" w:rsidRDefault="00127DEB" w:rsidP="00CB403B">
            <w:pPr>
              <w:snapToGrid w:val="0"/>
              <w:contextualSpacing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課題の具体的な</w:t>
            </w:r>
          </w:p>
          <w:p w14:paraId="7A395A4A" w14:textId="3C9A22EE" w:rsidR="00127DEB" w:rsidRPr="00A01B8B" w:rsidRDefault="00127DEB" w:rsidP="00CB403B">
            <w:pPr>
              <w:snapToGrid w:val="0"/>
              <w:contextualSpacing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内容、相談事項等</w:t>
            </w:r>
          </w:p>
          <w:p w14:paraId="25945DEB" w14:textId="77777777" w:rsidR="000E08CF" w:rsidRPr="00A01B8B" w:rsidRDefault="000E08CF" w:rsidP="00CB403B">
            <w:pPr>
              <w:snapToGrid w:val="0"/>
              <w:ind w:left="106" w:hangingChars="88" w:hanging="106"/>
              <w:contextualSpacing/>
              <w:rPr>
                <w:rFonts w:ascii="Meiryo UI" w:eastAsia="Meiryo UI" w:hAnsi="Meiryo UI"/>
                <w:kern w:val="0"/>
                <w:sz w:val="12"/>
                <w:szCs w:val="12"/>
              </w:rPr>
            </w:pPr>
          </w:p>
          <w:p w14:paraId="57867B1B" w14:textId="062DC968" w:rsidR="00B700B6" w:rsidRPr="00A01B8B" w:rsidRDefault="00B700B6" w:rsidP="00CB403B">
            <w:pPr>
              <w:snapToGrid w:val="0"/>
              <w:ind w:left="176" w:hangingChars="88" w:hanging="176"/>
              <w:contextualSpacing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A01B8B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※当該欄に記載しきれない場合は、別紙として作成しても差し支えありません</w:t>
            </w:r>
          </w:p>
          <w:p w14:paraId="72D164BE" w14:textId="2C775D0C" w:rsidR="0045514C" w:rsidRPr="00A01B8B" w:rsidRDefault="0045514C" w:rsidP="00CB403B">
            <w:pPr>
              <w:snapToGrid w:val="0"/>
              <w:contextualSpacing/>
              <w:rPr>
                <w:rFonts w:ascii="Meiryo UI" w:eastAsia="Meiryo UI" w:hAnsi="Meiryo UI"/>
                <w:kern w:val="0"/>
                <w:szCs w:val="24"/>
              </w:rPr>
            </w:pPr>
          </w:p>
        </w:tc>
        <w:tc>
          <w:tcPr>
            <w:tcW w:w="7565" w:type="dxa"/>
          </w:tcPr>
          <w:p w14:paraId="0F5C5F40" w14:textId="77777777" w:rsidR="00127DEB" w:rsidRPr="00FD3BE8" w:rsidRDefault="00127DEB" w:rsidP="00CB403B">
            <w:pPr>
              <w:spacing w:line="400" w:lineRule="exac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14:paraId="65BEE088" w14:textId="77777777" w:rsidR="00127DEB" w:rsidRPr="00A01B8B" w:rsidRDefault="00127DEB" w:rsidP="00CB403B">
            <w:pPr>
              <w:spacing w:line="400" w:lineRule="exac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14:paraId="66B8A9C8" w14:textId="77777777" w:rsidR="00127DEB" w:rsidRPr="00A01B8B" w:rsidRDefault="00127DEB" w:rsidP="00CB403B">
            <w:pPr>
              <w:spacing w:line="400" w:lineRule="exac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14:paraId="55563878" w14:textId="77777777" w:rsidR="00127DEB" w:rsidRPr="00A01B8B" w:rsidRDefault="00127DEB" w:rsidP="00CB403B">
            <w:pPr>
              <w:spacing w:line="400" w:lineRule="exac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14:paraId="4D3BECB4" w14:textId="77777777" w:rsidR="00127DEB" w:rsidRDefault="00127DEB" w:rsidP="00CB403B">
            <w:pPr>
              <w:spacing w:line="400" w:lineRule="exac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14:paraId="5641A673" w14:textId="77777777" w:rsidR="000C698D" w:rsidRDefault="000C698D" w:rsidP="00CB403B">
            <w:pPr>
              <w:spacing w:line="400" w:lineRule="exac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14:paraId="7AA20F87" w14:textId="77777777" w:rsidR="000C698D" w:rsidRDefault="000C698D" w:rsidP="00CB403B">
            <w:pPr>
              <w:spacing w:line="400" w:lineRule="exac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14:paraId="6612BDB7" w14:textId="77777777" w:rsidR="000C698D" w:rsidRPr="00A01B8B" w:rsidRDefault="000C698D" w:rsidP="00CB403B">
            <w:pPr>
              <w:spacing w:line="400" w:lineRule="exac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</w:tr>
      <w:tr w:rsidR="007A30C7" w:rsidRPr="00A01B8B" w14:paraId="566B881F" w14:textId="77777777" w:rsidTr="00CB403B">
        <w:trPr>
          <w:trHeight w:val="701"/>
        </w:trPr>
        <w:tc>
          <w:tcPr>
            <w:tcW w:w="2192" w:type="dxa"/>
          </w:tcPr>
          <w:p w14:paraId="039490E0" w14:textId="77777777" w:rsidR="00687DCC" w:rsidRDefault="007A30C7" w:rsidP="00CB403B">
            <w:pPr>
              <w:snapToGrid w:val="0"/>
              <w:contextualSpacing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派遣を希望する</w:t>
            </w:r>
          </w:p>
          <w:p w14:paraId="6B19E198" w14:textId="6F6EAA9F" w:rsidR="007A30C7" w:rsidRPr="00A01B8B" w:rsidRDefault="007A30C7" w:rsidP="00CB403B">
            <w:pPr>
              <w:snapToGrid w:val="0"/>
              <w:contextualSpacing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アドバイザーの有無</w:t>
            </w:r>
          </w:p>
        </w:tc>
        <w:tc>
          <w:tcPr>
            <w:tcW w:w="7565" w:type="dxa"/>
          </w:tcPr>
          <w:p w14:paraId="5EC610E3" w14:textId="2375DA62" w:rsidR="007A30C7" w:rsidRPr="00A01B8B" w:rsidRDefault="007A30C7" w:rsidP="00CB403B">
            <w:pPr>
              <w:spacing w:line="280" w:lineRule="exact"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□なし　　□あり［アドバイザー氏名</w:t>
            </w:r>
            <w:r w:rsidR="00D11218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※</w:t>
            </w: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 xml:space="preserve">：　　　　　　　　　　　</w:t>
            </w:r>
            <w:r w:rsidR="00687DCC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 xml:space="preserve">　　　　　　</w:t>
            </w: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］</w:t>
            </w:r>
          </w:p>
          <w:p w14:paraId="65FDDD2F" w14:textId="77777777" w:rsidR="00171DD4" w:rsidRDefault="007A30C7" w:rsidP="00CB403B">
            <w:pPr>
              <w:spacing w:line="280" w:lineRule="exact"/>
              <w:ind w:firstLineChars="100" w:firstLine="180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A01B8B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※</w:t>
            </w:r>
            <w:r w:rsidR="00171DD4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ご希望</w:t>
            </w:r>
            <w:r w:rsidR="00D11218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のアドバイザーをご記入ください。但し、</w:t>
            </w:r>
            <w:r w:rsidRPr="00A01B8B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ご希望に沿えない場合もございます</w:t>
            </w:r>
            <w:r w:rsidR="00D11218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ので</w:t>
            </w:r>
            <w:r w:rsidR="00171DD4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、</w:t>
            </w:r>
            <w:r w:rsidR="00D11218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ご了承くださ</w:t>
            </w:r>
          </w:p>
          <w:p w14:paraId="5AF07955" w14:textId="6C5DCFE8" w:rsidR="007A30C7" w:rsidRPr="00A01B8B" w:rsidRDefault="00D11218" w:rsidP="00171DD4">
            <w:pPr>
              <w:spacing w:line="280" w:lineRule="exact"/>
              <w:ind w:firstLineChars="200" w:firstLine="360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い。</w:t>
            </w:r>
          </w:p>
        </w:tc>
      </w:tr>
    </w:tbl>
    <w:p w14:paraId="2915478D" w14:textId="77777777" w:rsidR="00137ACE" w:rsidRPr="00A01B8B" w:rsidRDefault="00137ACE" w:rsidP="00CB403B">
      <w:pPr>
        <w:snapToGrid w:val="0"/>
        <w:contextualSpacing/>
        <w:rPr>
          <w:rFonts w:ascii="Meiryo UI" w:eastAsia="Meiryo UI" w:hAnsi="Meiryo UI"/>
          <w:kern w:val="0"/>
        </w:rPr>
      </w:pPr>
    </w:p>
    <w:sectPr w:rsidR="00137ACE" w:rsidRPr="00A01B8B" w:rsidSect="000C698D">
      <w:headerReference w:type="default" r:id="rId10"/>
      <w:pgSz w:w="11906" w:h="16838" w:code="9"/>
      <w:pgMar w:top="1134" w:right="1077" w:bottom="1134" w:left="1077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726D4" w14:textId="77777777" w:rsidR="002F31B8" w:rsidRDefault="002F31B8" w:rsidP="0019248A">
      <w:r>
        <w:separator/>
      </w:r>
    </w:p>
  </w:endnote>
  <w:endnote w:type="continuationSeparator" w:id="0">
    <w:p w14:paraId="3B7A958C" w14:textId="77777777" w:rsidR="002F31B8" w:rsidRDefault="002F31B8" w:rsidP="0019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9C98D" w14:textId="77777777" w:rsidR="002F31B8" w:rsidRDefault="002F31B8" w:rsidP="0019248A">
      <w:r>
        <w:separator/>
      </w:r>
    </w:p>
  </w:footnote>
  <w:footnote w:type="continuationSeparator" w:id="0">
    <w:p w14:paraId="484244EF" w14:textId="77777777" w:rsidR="002F31B8" w:rsidRDefault="002F31B8" w:rsidP="00192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B75C5" w14:textId="17E13993" w:rsidR="00791D1C" w:rsidRPr="00791D1C" w:rsidRDefault="00791D1C" w:rsidP="00791D1C">
    <w:pPr>
      <w:pStyle w:val="a7"/>
      <w:tabs>
        <w:tab w:val="clear" w:pos="4252"/>
        <w:tab w:val="clear" w:pos="8504"/>
        <w:tab w:val="left" w:pos="90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48A1"/>
    <w:multiLevelType w:val="hybridMultilevel"/>
    <w:tmpl w:val="AD9CAD12"/>
    <w:lvl w:ilvl="0" w:tplc="BA447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858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49"/>
    <w:rsid w:val="00007ED5"/>
    <w:rsid w:val="00011EC5"/>
    <w:rsid w:val="00015D78"/>
    <w:rsid w:val="00023096"/>
    <w:rsid w:val="000513D3"/>
    <w:rsid w:val="00052050"/>
    <w:rsid w:val="000523C9"/>
    <w:rsid w:val="000530A8"/>
    <w:rsid w:val="000557B3"/>
    <w:rsid w:val="00055E21"/>
    <w:rsid w:val="00063FDB"/>
    <w:rsid w:val="00071381"/>
    <w:rsid w:val="00075ECF"/>
    <w:rsid w:val="00076DD6"/>
    <w:rsid w:val="0008181A"/>
    <w:rsid w:val="00082F7C"/>
    <w:rsid w:val="00085312"/>
    <w:rsid w:val="00085F48"/>
    <w:rsid w:val="00097455"/>
    <w:rsid w:val="000A4CB6"/>
    <w:rsid w:val="000C3E06"/>
    <w:rsid w:val="000C698D"/>
    <w:rsid w:val="000C7861"/>
    <w:rsid w:val="000D58A4"/>
    <w:rsid w:val="000E08CF"/>
    <w:rsid w:val="000F2B8C"/>
    <w:rsid w:val="000F78A7"/>
    <w:rsid w:val="00111522"/>
    <w:rsid w:val="00113555"/>
    <w:rsid w:val="00114BDA"/>
    <w:rsid w:val="001165BA"/>
    <w:rsid w:val="00116BB3"/>
    <w:rsid w:val="001178F8"/>
    <w:rsid w:val="00127DEB"/>
    <w:rsid w:val="00137ACE"/>
    <w:rsid w:val="00171DD4"/>
    <w:rsid w:val="0017574A"/>
    <w:rsid w:val="0017609E"/>
    <w:rsid w:val="0019248A"/>
    <w:rsid w:val="0019578C"/>
    <w:rsid w:val="001A06B6"/>
    <w:rsid w:val="001B0FD3"/>
    <w:rsid w:val="001C4E9B"/>
    <w:rsid w:val="001D3E15"/>
    <w:rsid w:val="001D511E"/>
    <w:rsid w:val="001E61F6"/>
    <w:rsid w:val="001F3E47"/>
    <w:rsid w:val="00204FA1"/>
    <w:rsid w:val="0021170D"/>
    <w:rsid w:val="00226F5B"/>
    <w:rsid w:val="002304BD"/>
    <w:rsid w:val="00231068"/>
    <w:rsid w:val="002868DD"/>
    <w:rsid w:val="00286FA3"/>
    <w:rsid w:val="0029278F"/>
    <w:rsid w:val="002957CD"/>
    <w:rsid w:val="002A0B6A"/>
    <w:rsid w:val="002A5E52"/>
    <w:rsid w:val="002A6FC9"/>
    <w:rsid w:val="002F31B8"/>
    <w:rsid w:val="00300FD6"/>
    <w:rsid w:val="0030501E"/>
    <w:rsid w:val="00312736"/>
    <w:rsid w:val="00327866"/>
    <w:rsid w:val="003316BE"/>
    <w:rsid w:val="00361FA7"/>
    <w:rsid w:val="00365D23"/>
    <w:rsid w:val="00367581"/>
    <w:rsid w:val="00370C93"/>
    <w:rsid w:val="00395B56"/>
    <w:rsid w:val="003D0AC7"/>
    <w:rsid w:val="003D4D35"/>
    <w:rsid w:val="003D77DA"/>
    <w:rsid w:val="003E1B07"/>
    <w:rsid w:val="003E4E38"/>
    <w:rsid w:val="00421BB6"/>
    <w:rsid w:val="0042517F"/>
    <w:rsid w:val="004358E7"/>
    <w:rsid w:val="00436152"/>
    <w:rsid w:val="00451191"/>
    <w:rsid w:val="00454EDC"/>
    <w:rsid w:val="0045514C"/>
    <w:rsid w:val="00456FB7"/>
    <w:rsid w:val="00462925"/>
    <w:rsid w:val="0046683A"/>
    <w:rsid w:val="00481191"/>
    <w:rsid w:val="00482FB6"/>
    <w:rsid w:val="004A03A8"/>
    <w:rsid w:val="004A1CAD"/>
    <w:rsid w:val="004C00E3"/>
    <w:rsid w:val="004D2E42"/>
    <w:rsid w:val="00507865"/>
    <w:rsid w:val="005217F1"/>
    <w:rsid w:val="005271EE"/>
    <w:rsid w:val="00527AC9"/>
    <w:rsid w:val="00537892"/>
    <w:rsid w:val="0055047B"/>
    <w:rsid w:val="00561EE6"/>
    <w:rsid w:val="005705B4"/>
    <w:rsid w:val="00570ADC"/>
    <w:rsid w:val="00587763"/>
    <w:rsid w:val="0059395A"/>
    <w:rsid w:val="005A3637"/>
    <w:rsid w:val="005D4193"/>
    <w:rsid w:val="005D553E"/>
    <w:rsid w:val="005D7A0A"/>
    <w:rsid w:val="005E4942"/>
    <w:rsid w:val="005F659F"/>
    <w:rsid w:val="005F7618"/>
    <w:rsid w:val="006118BC"/>
    <w:rsid w:val="006132E5"/>
    <w:rsid w:val="006147B6"/>
    <w:rsid w:val="00620122"/>
    <w:rsid w:val="00620E19"/>
    <w:rsid w:val="00622AB2"/>
    <w:rsid w:val="006231B2"/>
    <w:rsid w:val="00626C96"/>
    <w:rsid w:val="006273F9"/>
    <w:rsid w:val="00656463"/>
    <w:rsid w:val="0066661E"/>
    <w:rsid w:val="00671D8F"/>
    <w:rsid w:val="00680518"/>
    <w:rsid w:val="00687DCC"/>
    <w:rsid w:val="006A1262"/>
    <w:rsid w:val="006A7E75"/>
    <w:rsid w:val="006B3C71"/>
    <w:rsid w:val="006B421F"/>
    <w:rsid w:val="006D141F"/>
    <w:rsid w:val="006D71EC"/>
    <w:rsid w:val="006D7AF4"/>
    <w:rsid w:val="00725D1E"/>
    <w:rsid w:val="00735649"/>
    <w:rsid w:val="00737F88"/>
    <w:rsid w:val="007469BD"/>
    <w:rsid w:val="00750764"/>
    <w:rsid w:val="00772B48"/>
    <w:rsid w:val="007762DA"/>
    <w:rsid w:val="00791D1C"/>
    <w:rsid w:val="00793603"/>
    <w:rsid w:val="007A30C7"/>
    <w:rsid w:val="007A4E55"/>
    <w:rsid w:val="007C7D56"/>
    <w:rsid w:val="007D6133"/>
    <w:rsid w:val="007E3F43"/>
    <w:rsid w:val="00837895"/>
    <w:rsid w:val="00847FC4"/>
    <w:rsid w:val="00850998"/>
    <w:rsid w:val="0085575B"/>
    <w:rsid w:val="00860733"/>
    <w:rsid w:val="00871771"/>
    <w:rsid w:val="00876CCC"/>
    <w:rsid w:val="008D6C26"/>
    <w:rsid w:val="008E0E85"/>
    <w:rsid w:val="008F1D36"/>
    <w:rsid w:val="00904716"/>
    <w:rsid w:val="0092170A"/>
    <w:rsid w:val="00933D2C"/>
    <w:rsid w:val="00935727"/>
    <w:rsid w:val="009573BD"/>
    <w:rsid w:val="00957B04"/>
    <w:rsid w:val="009736AF"/>
    <w:rsid w:val="00985EC6"/>
    <w:rsid w:val="009872EC"/>
    <w:rsid w:val="009963EC"/>
    <w:rsid w:val="009A0A4C"/>
    <w:rsid w:val="009C70F1"/>
    <w:rsid w:val="009D4EE4"/>
    <w:rsid w:val="009F5D14"/>
    <w:rsid w:val="00A01B8B"/>
    <w:rsid w:val="00A0319A"/>
    <w:rsid w:val="00A0338E"/>
    <w:rsid w:val="00A03CA5"/>
    <w:rsid w:val="00A109DF"/>
    <w:rsid w:val="00A125EE"/>
    <w:rsid w:val="00A161A6"/>
    <w:rsid w:val="00A23018"/>
    <w:rsid w:val="00A26B56"/>
    <w:rsid w:val="00A339EC"/>
    <w:rsid w:val="00A34777"/>
    <w:rsid w:val="00A45B67"/>
    <w:rsid w:val="00A626D2"/>
    <w:rsid w:val="00A7020D"/>
    <w:rsid w:val="00A8547A"/>
    <w:rsid w:val="00A935FC"/>
    <w:rsid w:val="00AA42A2"/>
    <w:rsid w:val="00AB0E27"/>
    <w:rsid w:val="00AB31EF"/>
    <w:rsid w:val="00AB6423"/>
    <w:rsid w:val="00AC083D"/>
    <w:rsid w:val="00AC6AFA"/>
    <w:rsid w:val="00AD55F1"/>
    <w:rsid w:val="00AF4DE7"/>
    <w:rsid w:val="00B04051"/>
    <w:rsid w:val="00B53946"/>
    <w:rsid w:val="00B556AD"/>
    <w:rsid w:val="00B700B6"/>
    <w:rsid w:val="00B71371"/>
    <w:rsid w:val="00B84FFE"/>
    <w:rsid w:val="00B9692D"/>
    <w:rsid w:val="00BA4460"/>
    <w:rsid w:val="00BC6982"/>
    <w:rsid w:val="00BF1A51"/>
    <w:rsid w:val="00BF62B2"/>
    <w:rsid w:val="00C10661"/>
    <w:rsid w:val="00C14468"/>
    <w:rsid w:val="00C1465D"/>
    <w:rsid w:val="00C22AD7"/>
    <w:rsid w:val="00C22F9A"/>
    <w:rsid w:val="00C379BA"/>
    <w:rsid w:val="00C54AB0"/>
    <w:rsid w:val="00C749B6"/>
    <w:rsid w:val="00C914C7"/>
    <w:rsid w:val="00C9288B"/>
    <w:rsid w:val="00CB112F"/>
    <w:rsid w:val="00CB403B"/>
    <w:rsid w:val="00CC2E88"/>
    <w:rsid w:val="00CD37A0"/>
    <w:rsid w:val="00CD7CD2"/>
    <w:rsid w:val="00CE5399"/>
    <w:rsid w:val="00CF5448"/>
    <w:rsid w:val="00CF655F"/>
    <w:rsid w:val="00D04359"/>
    <w:rsid w:val="00D11218"/>
    <w:rsid w:val="00D323B8"/>
    <w:rsid w:val="00D330B9"/>
    <w:rsid w:val="00D40ABB"/>
    <w:rsid w:val="00D41C63"/>
    <w:rsid w:val="00D71B88"/>
    <w:rsid w:val="00D93E9B"/>
    <w:rsid w:val="00D972F2"/>
    <w:rsid w:val="00DA0608"/>
    <w:rsid w:val="00DA0B4B"/>
    <w:rsid w:val="00DB492E"/>
    <w:rsid w:val="00DC4DB7"/>
    <w:rsid w:val="00DE0798"/>
    <w:rsid w:val="00E06AF9"/>
    <w:rsid w:val="00E06BE7"/>
    <w:rsid w:val="00E2626B"/>
    <w:rsid w:val="00E33B40"/>
    <w:rsid w:val="00E42A27"/>
    <w:rsid w:val="00E464BE"/>
    <w:rsid w:val="00E60127"/>
    <w:rsid w:val="00E60EFA"/>
    <w:rsid w:val="00E61BEF"/>
    <w:rsid w:val="00E81617"/>
    <w:rsid w:val="00E903AC"/>
    <w:rsid w:val="00EA5243"/>
    <w:rsid w:val="00EC1ABE"/>
    <w:rsid w:val="00ED3FB8"/>
    <w:rsid w:val="00EE1B21"/>
    <w:rsid w:val="00EF0542"/>
    <w:rsid w:val="00F05E1C"/>
    <w:rsid w:val="00F1041C"/>
    <w:rsid w:val="00F14741"/>
    <w:rsid w:val="00F24483"/>
    <w:rsid w:val="00F43229"/>
    <w:rsid w:val="00F44D6A"/>
    <w:rsid w:val="00F635E5"/>
    <w:rsid w:val="00F70EC0"/>
    <w:rsid w:val="00F7483F"/>
    <w:rsid w:val="00F76E52"/>
    <w:rsid w:val="00F80C41"/>
    <w:rsid w:val="00F811AB"/>
    <w:rsid w:val="00F90E1D"/>
    <w:rsid w:val="00FA48C8"/>
    <w:rsid w:val="00FB3136"/>
    <w:rsid w:val="00FC2122"/>
    <w:rsid w:val="00FD1C29"/>
    <w:rsid w:val="00FD3BE8"/>
    <w:rsid w:val="00FE3803"/>
    <w:rsid w:val="00FE6BB2"/>
    <w:rsid w:val="4BF3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E27F7AC"/>
  <w15:docId w15:val="{98200649-5223-4693-85F0-A9CC29C2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05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Pr>
      <w:sz w:val="24"/>
    </w:rPr>
  </w:style>
  <w:style w:type="character" w:customStyle="1" w:styleId="a4">
    <w:name w:val="フッター (文字)"/>
    <w:basedOn w:val="a0"/>
    <w:link w:val="a3"/>
    <w:uiPriority w:val="99"/>
    <w:rPr>
      <w:sz w:val="24"/>
    </w:rPr>
  </w:style>
  <w:style w:type="character" w:customStyle="1" w:styleId="10">
    <w:name w:val="未解決のメンション1"/>
    <w:basedOn w:val="a0"/>
    <w:uiPriority w:val="99"/>
    <w:semiHidden/>
    <w:unhideWhenUsed/>
    <w:rsid w:val="00A45B6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E06A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b">
    <w:name w:val="List Paragraph"/>
    <w:basedOn w:val="a"/>
    <w:uiPriority w:val="99"/>
    <w:rsid w:val="001A06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ofia@cocoa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932992-D62C-451E-A105-88166719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301</Characters>
  <Application>Microsoft Office Word</Application>
  <DocSecurity>0</DocSecurity>
  <Lines>20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品製造事業者の皆様の様々な課題解決のための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製造事業者の皆様の様々な課題解決のための</dc:title>
  <dc:creator>一般社団法人 北海道食品産業協議会</dc:creator>
  <cp:lastModifiedBy>田村 香奈</cp:lastModifiedBy>
  <cp:revision>2</cp:revision>
  <cp:lastPrinted>2026-06-05T05:09:00Z</cp:lastPrinted>
  <dcterms:created xsi:type="dcterms:W3CDTF">2026-06-05T05:09:00Z</dcterms:created>
  <dcterms:modified xsi:type="dcterms:W3CDTF">2026-06-0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